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B3FD" w14:textId="77777777" w:rsidR="00F71F92" w:rsidRPr="00F71F92" w:rsidRDefault="00F71F92" w:rsidP="00F71F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1F92">
        <w:rPr>
          <w:rFonts w:ascii="Times New Roman" w:hAnsi="Times New Roman"/>
          <w:b/>
          <w:sz w:val="28"/>
          <w:szCs w:val="28"/>
        </w:rPr>
        <w:t>Załącznik nr 2</w:t>
      </w:r>
      <w:r w:rsidRPr="00F71F92">
        <w:rPr>
          <w:rFonts w:ascii="Times New Roman" w:hAnsi="Times New Roman"/>
          <w:b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  <w:t xml:space="preserve"> </w:t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</w:r>
      <w:r w:rsidRPr="00F71F92">
        <w:rPr>
          <w:rFonts w:ascii="Times New Roman" w:hAnsi="Times New Roman"/>
          <w:sz w:val="28"/>
          <w:szCs w:val="28"/>
        </w:rPr>
        <w:tab/>
        <w:t xml:space="preserve"> </w:t>
      </w:r>
    </w:p>
    <w:p w14:paraId="2393E4FA" w14:textId="77777777" w:rsidR="00F71F92" w:rsidRPr="00F71F92" w:rsidRDefault="00F71F92" w:rsidP="00F71F9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BC40C3B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         </w:t>
      </w:r>
      <w:r w:rsidRPr="00F71F92">
        <w:rPr>
          <w:rFonts w:ascii="Times New Roman" w:hAnsi="Times New Roman"/>
          <w:sz w:val="20"/>
          <w:szCs w:val="20"/>
        </w:rPr>
        <w:t xml:space="preserve">           (miejscowość, data)</w:t>
      </w:r>
      <w:r w:rsidRPr="00F71F92">
        <w:rPr>
          <w:rFonts w:ascii="Times New Roman" w:hAnsi="Times New Roman"/>
          <w:sz w:val="24"/>
          <w:szCs w:val="24"/>
        </w:rPr>
        <w:tab/>
      </w:r>
    </w:p>
    <w:p w14:paraId="2B16233A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0B524236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0"/>
          <w:szCs w:val="20"/>
        </w:rPr>
        <w:t>(pieczęć wykonawcy)</w:t>
      </w:r>
    </w:p>
    <w:p w14:paraId="6DC2D8CC" w14:textId="77777777" w:rsidR="00F71F92" w:rsidRPr="00F71F92" w:rsidRDefault="00F71F92" w:rsidP="00F71F92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F92">
        <w:rPr>
          <w:rFonts w:ascii="Times New Roman" w:hAnsi="Times New Roman"/>
          <w:b/>
          <w:bCs/>
          <w:sz w:val="28"/>
          <w:szCs w:val="28"/>
        </w:rPr>
        <w:t xml:space="preserve">OŚWIADCZENIE </w:t>
      </w:r>
    </w:p>
    <w:p w14:paraId="6703F960" w14:textId="77777777" w:rsidR="00F71F92" w:rsidRPr="00F71F92" w:rsidRDefault="00F71F92" w:rsidP="00F71F92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1F92">
        <w:rPr>
          <w:rFonts w:ascii="Times New Roman" w:hAnsi="Times New Roman"/>
          <w:b/>
          <w:bCs/>
          <w:sz w:val="28"/>
          <w:szCs w:val="28"/>
        </w:rPr>
        <w:t>O SPEŁNIANIU WARUNKÓW UDZIAŁU W POSTĘPOWANIU</w:t>
      </w:r>
      <w:r w:rsidRPr="00F71F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65DA319" w14:textId="77777777" w:rsidR="007901D7" w:rsidRPr="00F71F92" w:rsidRDefault="007901D7" w:rsidP="007901D7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Ja (My) niżej podpisany (i) </w:t>
      </w:r>
    </w:p>
    <w:p w14:paraId="1146BF84" w14:textId="77777777" w:rsidR="007901D7" w:rsidRPr="00F71F92" w:rsidRDefault="007901D7" w:rsidP="007901D7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622DDEBA" w14:textId="77777777" w:rsidR="007901D7" w:rsidRPr="00F71F92" w:rsidRDefault="007901D7" w:rsidP="007901D7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6731E" w14:textId="77777777" w:rsidR="007901D7" w:rsidRPr="00F71F92" w:rsidRDefault="007901D7" w:rsidP="007901D7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 działając w imieniu i na rzecz:</w:t>
      </w:r>
    </w:p>
    <w:p w14:paraId="1C3B0ECE" w14:textId="77777777" w:rsidR="007901D7" w:rsidRPr="00F71F92" w:rsidRDefault="007901D7" w:rsidP="007901D7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20B3C490" w14:textId="77777777" w:rsidR="007901D7" w:rsidRPr="00F71F92" w:rsidRDefault="007901D7" w:rsidP="007901D7">
      <w:pPr>
        <w:spacing w:after="0" w:line="240" w:lineRule="auto"/>
        <w:ind w:left="539" w:hanging="539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B8885FB" w14:textId="77777777" w:rsidR="007901D7" w:rsidRPr="00045C25" w:rsidRDefault="007901D7" w:rsidP="007901D7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16"/>
          <w:szCs w:val="16"/>
        </w:rPr>
      </w:pP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  <w:t>(pełna nazwa i adres wykonawcy)</w:t>
      </w:r>
    </w:p>
    <w:p w14:paraId="2F88B478" w14:textId="77777777" w:rsidR="007901D7" w:rsidRPr="00F71F92" w:rsidRDefault="007901D7" w:rsidP="007901D7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245904C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ab/>
      </w:r>
    </w:p>
    <w:p w14:paraId="29A98885" w14:textId="77777777" w:rsidR="007901D7" w:rsidRPr="00F71F92" w:rsidRDefault="007901D7" w:rsidP="007901D7">
      <w:pPr>
        <w:spacing w:after="0" w:line="360" w:lineRule="auto"/>
        <w:ind w:left="540" w:hanging="540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w odpowiedzi na ogłoszenie </w:t>
      </w:r>
      <w:r w:rsidRPr="00F71F92">
        <w:rPr>
          <w:rFonts w:ascii="Times New Roman" w:hAnsi="Times New Roman"/>
          <w:b/>
          <w:bCs/>
          <w:sz w:val="24"/>
          <w:szCs w:val="24"/>
        </w:rPr>
        <w:t>Zaproszenia do Składania Ofert</w:t>
      </w:r>
      <w:r w:rsidRPr="00F71F92">
        <w:rPr>
          <w:rFonts w:ascii="Times New Roman" w:hAnsi="Times New Roman"/>
          <w:bCs/>
          <w:sz w:val="24"/>
          <w:szCs w:val="24"/>
        </w:rPr>
        <w:t xml:space="preserve"> na:</w:t>
      </w:r>
    </w:p>
    <w:p w14:paraId="67E722F7" w14:textId="77777777" w:rsidR="007901D7" w:rsidRPr="00F71F92" w:rsidRDefault="007901D7" w:rsidP="007901D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71F9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Roboty budowlane w zakresie:</w:t>
      </w:r>
    </w:p>
    <w:p w14:paraId="293556F7" w14:textId="77777777" w:rsidR="007901D7" w:rsidRDefault="007901D7" w:rsidP="007901D7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F71F92">
        <w:rPr>
          <w:b/>
          <w:bCs/>
        </w:rPr>
        <w:t> </w:t>
      </w:r>
      <w:r>
        <w:rPr>
          <w:b/>
          <w:bCs/>
        </w:rPr>
        <w:t>Przebudowa ściany w pomieszczeniu biurowym w budynku przy ul. Kołobrzeskiej 58 w Białogardzie</w:t>
      </w:r>
    </w:p>
    <w:p w14:paraId="7C43E9BE" w14:textId="77777777" w:rsidR="00D24B67" w:rsidRDefault="00D24B67" w:rsidP="00D2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6B0C78" w14:textId="77777777" w:rsidR="00F71F92" w:rsidRPr="00F71F92" w:rsidRDefault="00F71F92" w:rsidP="00D24B67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oświadczamy, że</w:t>
      </w:r>
    </w:p>
    <w:p w14:paraId="29CA278B" w14:textId="77777777" w:rsidR="00F71F92" w:rsidRPr="00F71F92" w:rsidRDefault="00F71F92" w:rsidP="00F71F92">
      <w:pPr>
        <w:numPr>
          <w:ilvl w:val="0"/>
          <w:numId w:val="2"/>
        </w:numPr>
        <w:tabs>
          <w:tab w:val="clear" w:pos="126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posiadam(y) uprawnienia do wykonywania określonej działalności lub czynności, jeżeli przepisy  nakładają obowiązek  ich posiadania,</w:t>
      </w:r>
    </w:p>
    <w:p w14:paraId="4B5BD211" w14:textId="77777777" w:rsidR="00F71F92" w:rsidRPr="00F71F92" w:rsidRDefault="00F71F92" w:rsidP="00F71F92">
      <w:pPr>
        <w:numPr>
          <w:ilvl w:val="0"/>
          <w:numId w:val="2"/>
        </w:numPr>
        <w:tabs>
          <w:tab w:val="clear" w:pos="126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posiadam(y) wiedzę i doświadczenie niezbędną do wykonania przedmiotu zamówienia,</w:t>
      </w:r>
    </w:p>
    <w:p w14:paraId="1C96B676" w14:textId="77777777" w:rsidR="00F71F92" w:rsidRPr="00F71F92" w:rsidRDefault="00F71F92" w:rsidP="00F71F92">
      <w:pPr>
        <w:numPr>
          <w:ilvl w:val="0"/>
          <w:numId w:val="2"/>
        </w:numPr>
        <w:tabs>
          <w:tab w:val="clear" w:pos="126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dysponuję/dysponujemy odpowiednim potencjałem technicznym oraz osobami zdolnymi do wykonania zamówienia, </w:t>
      </w:r>
    </w:p>
    <w:p w14:paraId="5CE29000" w14:textId="77777777" w:rsidR="00F71F92" w:rsidRPr="00F71F92" w:rsidRDefault="00F71F92" w:rsidP="00F71F92">
      <w:pPr>
        <w:numPr>
          <w:ilvl w:val="0"/>
          <w:numId w:val="2"/>
        </w:numPr>
        <w:tabs>
          <w:tab w:val="clear" w:pos="1260"/>
          <w:tab w:val="num" w:pos="720"/>
        </w:tabs>
        <w:suppressAutoHyphens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znajduję/znajdujemy się w sytuacji ekonomicznej i finansowej zapewniającej wykonanie zamówienia. </w:t>
      </w:r>
    </w:p>
    <w:p w14:paraId="7ABB469C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7D90BD1D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………………………………………………        …………………………………………………</w:t>
      </w:r>
    </w:p>
    <w:p w14:paraId="34B3F7D9" w14:textId="77777777" w:rsidR="00F71F92" w:rsidRPr="00F71F92" w:rsidRDefault="00F71F92" w:rsidP="00F71F92">
      <w:pPr>
        <w:spacing w:after="0" w:line="360" w:lineRule="auto"/>
        <w:ind w:left="1956" w:firstLine="168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0"/>
          <w:szCs w:val="20"/>
        </w:rPr>
        <w:t>(</w:t>
      </w:r>
      <w:r w:rsidRPr="00F71F92">
        <w:rPr>
          <w:rFonts w:ascii="Times New Roman" w:hAnsi="Times New Roman"/>
          <w:snapToGrid w:val="0"/>
          <w:color w:val="000000"/>
          <w:sz w:val="20"/>
          <w:szCs w:val="20"/>
        </w:rPr>
        <w:t>podpisy osób upoważnionych do reprezentacji wykonawcy)</w:t>
      </w:r>
    </w:p>
    <w:p w14:paraId="7738127A" w14:textId="77777777" w:rsidR="00F71F92" w:rsidRPr="00872EC6" w:rsidRDefault="00F71F92" w:rsidP="00DB0908">
      <w:pPr>
        <w:spacing w:after="0" w:line="360" w:lineRule="auto"/>
        <w:rPr>
          <w:szCs w:val="24"/>
        </w:rPr>
      </w:pPr>
    </w:p>
    <w:sectPr w:rsidR="00F71F92" w:rsidRPr="00872EC6" w:rsidSect="004959E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03129" w14:textId="77777777" w:rsidR="001E0D7D" w:rsidRDefault="001E0D7D" w:rsidP="00CB3D32">
      <w:pPr>
        <w:spacing w:after="0" w:line="240" w:lineRule="auto"/>
      </w:pPr>
      <w:r>
        <w:separator/>
      </w:r>
    </w:p>
  </w:endnote>
  <w:endnote w:type="continuationSeparator" w:id="0">
    <w:p w14:paraId="326ECFA6" w14:textId="77777777" w:rsidR="001E0D7D" w:rsidRDefault="001E0D7D" w:rsidP="00C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813D" w14:textId="77777777" w:rsidR="00F71F92" w:rsidRPr="00CB3D32" w:rsidRDefault="00F71F92" w:rsidP="00CB3D32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18C42" w14:textId="77777777" w:rsidR="001E0D7D" w:rsidRDefault="001E0D7D" w:rsidP="00CB3D32">
      <w:pPr>
        <w:spacing w:after="0" w:line="240" w:lineRule="auto"/>
      </w:pPr>
      <w:r>
        <w:separator/>
      </w:r>
    </w:p>
  </w:footnote>
  <w:footnote w:type="continuationSeparator" w:id="0">
    <w:p w14:paraId="310283AA" w14:textId="77777777" w:rsidR="001E0D7D" w:rsidRDefault="001E0D7D" w:rsidP="00CB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8F"/>
    <w:multiLevelType w:val="multilevel"/>
    <w:tmpl w:val="D9AE69E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E7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B263A6"/>
    <w:multiLevelType w:val="hybridMultilevel"/>
    <w:tmpl w:val="51FEF754"/>
    <w:lvl w:ilvl="0" w:tplc="4504FA20">
      <w:start w:val="1"/>
      <w:numFmt w:val="decimal"/>
      <w:lvlText w:val="%1."/>
      <w:lvlJc w:val="left"/>
      <w:pPr>
        <w:ind w:left="720" w:hanging="360"/>
      </w:pPr>
    </w:lvl>
    <w:lvl w:ilvl="1" w:tplc="35624232" w:tentative="1">
      <w:start w:val="1"/>
      <w:numFmt w:val="lowerLetter"/>
      <w:lvlText w:val="%2."/>
      <w:lvlJc w:val="left"/>
      <w:pPr>
        <w:ind w:left="1440" w:hanging="360"/>
      </w:pPr>
    </w:lvl>
    <w:lvl w:ilvl="2" w:tplc="C5862D42" w:tentative="1">
      <w:start w:val="1"/>
      <w:numFmt w:val="lowerRoman"/>
      <w:lvlText w:val="%3."/>
      <w:lvlJc w:val="right"/>
      <w:pPr>
        <w:ind w:left="2160" w:hanging="180"/>
      </w:pPr>
    </w:lvl>
    <w:lvl w:ilvl="3" w:tplc="B59481D2" w:tentative="1">
      <w:start w:val="1"/>
      <w:numFmt w:val="decimal"/>
      <w:lvlText w:val="%4."/>
      <w:lvlJc w:val="left"/>
      <w:pPr>
        <w:ind w:left="2880" w:hanging="360"/>
      </w:pPr>
    </w:lvl>
    <w:lvl w:ilvl="4" w:tplc="D628557E" w:tentative="1">
      <w:start w:val="1"/>
      <w:numFmt w:val="lowerLetter"/>
      <w:lvlText w:val="%5."/>
      <w:lvlJc w:val="left"/>
      <w:pPr>
        <w:ind w:left="3600" w:hanging="360"/>
      </w:pPr>
    </w:lvl>
    <w:lvl w:ilvl="5" w:tplc="1E5E80E0" w:tentative="1">
      <w:start w:val="1"/>
      <w:numFmt w:val="lowerRoman"/>
      <w:lvlText w:val="%6."/>
      <w:lvlJc w:val="right"/>
      <w:pPr>
        <w:ind w:left="4320" w:hanging="180"/>
      </w:pPr>
    </w:lvl>
    <w:lvl w:ilvl="6" w:tplc="AAA2929A" w:tentative="1">
      <w:start w:val="1"/>
      <w:numFmt w:val="decimal"/>
      <w:lvlText w:val="%7."/>
      <w:lvlJc w:val="left"/>
      <w:pPr>
        <w:ind w:left="5040" w:hanging="360"/>
      </w:pPr>
    </w:lvl>
    <w:lvl w:ilvl="7" w:tplc="85CC706C" w:tentative="1">
      <w:start w:val="1"/>
      <w:numFmt w:val="lowerLetter"/>
      <w:lvlText w:val="%8."/>
      <w:lvlJc w:val="left"/>
      <w:pPr>
        <w:ind w:left="5760" w:hanging="360"/>
      </w:pPr>
    </w:lvl>
    <w:lvl w:ilvl="8" w:tplc="3CAC1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34C"/>
    <w:multiLevelType w:val="multilevel"/>
    <w:tmpl w:val="D1566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7BA2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D41D9"/>
    <w:multiLevelType w:val="hybridMultilevel"/>
    <w:tmpl w:val="B766537A"/>
    <w:lvl w:ilvl="0" w:tplc="8CB0E68E">
      <w:start w:val="7"/>
      <w:numFmt w:val="bullet"/>
      <w:lvlText w:val="-"/>
      <w:lvlJc w:val="left"/>
      <w:pPr>
        <w:ind w:left="1003" w:hanging="360"/>
      </w:p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89E52FF"/>
    <w:multiLevelType w:val="multilevel"/>
    <w:tmpl w:val="8CBC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9A11105"/>
    <w:multiLevelType w:val="hybridMultilevel"/>
    <w:tmpl w:val="40A20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B1FD3"/>
    <w:multiLevelType w:val="hybridMultilevel"/>
    <w:tmpl w:val="8D08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5F3"/>
    <w:multiLevelType w:val="multilevel"/>
    <w:tmpl w:val="465498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53C66"/>
    <w:multiLevelType w:val="hybridMultilevel"/>
    <w:tmpl w:val="4E023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441F3"/>
    <w:multiLevelType w:val="hybridMultilevel"/>
    <w:tmpl w:val="E7C03FF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224632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E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0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2D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76A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A6D737D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62A7B"/>
    <w:multiLevelType w:val="multilevel"/>
    <w:tmpl w:val="C3B6D8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74D37"/>
    <w:multiLevelType w:val="hybridMultilevel"/>
    <w:tmpl w:val="32E6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6D8B"/>
    <w:multiLevelType w:val="singleLevel"/>
    <w:tmpl w:val="65DC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DD1B55"/>
    <w:multiLevelType w:val="singleLevel"/>
    <w:tmpl w:val="7D80FE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4E528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7F204B"/>
    <w:multiLevelType w:val="hybridMultilevel"/>
    <w:tmpl w:val="6FB042C0"/>
    <w:lvl w:ilvl="0" w:tplc="C416155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E4D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A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29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28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F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802AC"/>
    <w:multiLevelType w:val="hybridMultilevel"/>
    <w:tmpl w:val="046860EC"/>
    <w:lvl w:ilvl="0" w:tplc="88A47E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34A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732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D358BF"/>
    <w:multiLevelType w:val="hybridMultilevel"/>
    <w:tmpl w:val="1F428A0C"/>
    <w:lvl w:ilvl="0" w:tplc="59906020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BC29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68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36BE9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CE6F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962C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72F9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B256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20AE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CF093B"/>
    <w:multiLevelType w:val="hybridMultilevel"/>
    <w:tmpl w:val="C1964E4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3D006C66"/>
    <w:multiLevelType w:val="multilevel"/>
    <w:tmpl w:val="B53EBF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27619F"/>
    <w:multiLevelType w:val="singleLevel"/>
    <w:tmpl w:val="C7128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3653561"/>
    <w:multiLevelType w:val="hybridMultilevel"/>
    <w:tmpl w:val="153267F0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7BD547F"/>
    <w:multiLevelType w:val="hybridMultilevel"/>
    <w:tmpl w:val="953A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A30D4"/>
    <w:multiLevelType w:val="hybridMultilevel"/>
    <w:tmpl w:val="DF72CC6E"/>
    <w:lvl w:ilvl="0" w:tplc="46C082F4">
      <w:start w:val="1"/>
      <w:numFmt w:val="decimal"/>
      <w:lvlText w:val="%1)"/>
      <w:lvlJc w:val="left"/>
      <w:pPr>
        <w:ind w:left="720" w:hanging="360"/>
      </w:pPr>
    </w:lvl>
    <w:lvl w:ilvl="1" w:tplc="4E06D246" w:tentative="1">
      <w:start w:val="1"/>
      <w:numFmt w:val="lowerLetter"/>
      <w:lvlText w:val="%2."/>
      <w:lvlJc w:val="left"/>
      <w:pPr>
        <w:ind w:left="1440" w:hanging="360"/>
      </w:pPr>
    </w:lvl>
    <w:lvl w:ilvl="2" w:tplc="731C9BB2" w:tentative="1">
      <w:start w:val="1"/>
      <w:numFmt w:val="lowerRoman"/>
      <w:lvlText w:val="%3."/>
      <w:lvlJc w:val="right"/>
      <w:pPr>
        <w:ind w:left="2160" w:hanging="180"/>
      </w:pPr>
    </w:lvl>
    <w:lvl w:ilvl="3" w:tplc="96F84F36" w:tentative="1">
      <w:start w:val="1"/>
      <w:numFmt w:val="decimal"/>
      <w:lvlText w:val="%4."/>
      <w:lvlJc w:val="left"/>
      <w:pPr>
        <w:ind w:left="2880" w:hanging="360"/>
      </w:pPr>
    </w:lvl>
    <w:lvl w:ilvl="4" w:tplc="32C04B60" w:tentative="1">
      <w:start w:val="1"/>
      <w:numFmt w:val="lowerLetter"/>
      <w:lvlText w:val="%5."/>
      <w:lvlJc w:val="left"/>
      <w:pPr>
        <w:ind w:left="3600" w:hanging="360"/>
      </w:pPr>
    </w:lvl>
    <w:lvl w:ilvl="5" w:tplc="F4560B8C" w:tentative="1">
      <w:start w:val="1"/>
      <w:numFmt w:val="lowerRoman"/>
      <w:lvlText w:val="%6."/>
      <w:lvlJc w:val="right"/>
      <w:pPr>
        <w:ind w:left="4320" w:hanging="180"/>
      </w:pPr>
    </w:lvl>
    <w:lvl w:ilvl="6" w:tplc="38D49C08" w:tentative="1">
      <w:start w:val="1"/>
      <w:numFmt w:val="decimal"/>
      <w:lvlText w:val="%7."/>
      <w:lvlJc w:val="left"/>
      <w:pPr>
        <w:ind w:left="5040" w:hanging="360"/>
      </w:pPr>
    </w:lvl>
    <w:lvl w:ilvl="7" w:tplc="72709C52" w:tentative="1">
      <w:start w:val="1"/>
      <w:numFmt w:val="lowerLetter"/>
      <w:lvlText w:val="%8."/>
      <w:lvlJc w:val="left"/>
      <w:pPr>
        <w:ind w:left="5760" w:hanging="360"/>
      </w:pPr>
    </w:lvl>
    <w:lvl w:ilvl="8" w:tplc="8DBE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A1DAE"/>
    <w:multiLevelType w:val="hybridMultilevel"/>
    <w:tmpl w:val="AAD088D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433CD"/>
    <w:multiLevelType w:val="hybridMultilevel"/>
    <w:tmpl w:val="ED462A32"/>
    <w:lvl w:ilvl="0" w:tplc="A7A0475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403D2"/>
    <w:multiLevelType w:val="singleLevel"/>
    <w:tmpl w:val="77C6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F537510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CF0F49"/>
    <w:multiLevelType w:val="hybridMultilevel"/>
    <w:tmpl w:val="906A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F0AAA"/>
    <w:multiLevelType w:val="hybridMultilevel"/>
    <w:tmpl w:val="5DD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E696F"/>
    <w:multiLevelType w:val="hybridMultilevel"/>
    <w:tmpl w:val="395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D4521"/>
    <w:multiLevelType w:val="multilevel"/>
    <w:tmpl w:val="7958B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246A9"/>
    <w:multiLevelType w:val="hybridMultilevel"/>
    <w:tmpl w:val="779CF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73968"/>
    <w:multiLevelType w:val="multilevel"/>
    <w:tmpl w:val="C8E0B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548F7"/>
    <w:multiLevelType w:val="hybridMultilevel"/>
    <w:tmpl w:val="A82E7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F14AD5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</w:abstractNum>
  <w:abstractNum w:abstractNumId="42" w15:restartNumberingAfterBreak="0">
    <w:nsid w:val="654E24AD"/>
    <w:multiLevelType w:val="hybridMultilevel"/>
    <w:tmpl w:val="7106824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65F09CE"/>
    <w:multiLevelType w:val="hybridMultilevel"/>
    <w:tmpl w:val="10DC12DE"/>
    <w:lvl w:ilvl="0" w:tplc="DFC674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A4451"/>
    <w:multiLevelType w:val="hybridMultilevel"/>
    <w:tmpl w:val="0F4645EC"/>
    <w:lvl w:ilvl="0" w:tplc="63AC4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7A78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26CF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ACD5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C2C1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CB13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4804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64469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16D9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437454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958F2"/>
    <w:multiLevelType w:val="hybridMultilevel"/>
    <w:tmpl w:val="6202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32B88"/>
    <w:multiLevelType w:val="hybridMultilevel"/>
    <w:tmpl w:val="29B8EA7C"/>
    <w:lvl w:ilvl="0" w:tplc="E190CD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574BE"/>
    <w:multiLevelType w:val="singleLevel"/>
    <w:tmpl w:val="2A486E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 w15:restartNumberingAfterBreak="0">
    <w:nsid w:val="7D2C45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31224A"/>
    <w:multiLevelType w:val="singleLevel"/>
    <w:tmpl w:val="5CA6DC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29"/>
  </w:num>
  <w:num w:numId="5">
    <w:abstractNumId w:val="32"/>
  </w:num>
  <w:num w:numId="6">
    <w:abstractNumId w:val="18"/>
  </w:num>
  <w:num w:numId="7">
    <w:abstractNumId w:val="22"/>
  </w:num>
  <w:num w:numId="8">
    <w:abstractNumId w:val="48"/>
  </w:num>
  <w:num w:numId="9">
    <w:abstractNumId w:val="49"/>
  </w:num>
  <w:num w:numId="10">
    <w:abstractNumId w:val="0"/>
  </w:num>
  <w:num w:numId="11">
    <w:abstractNumId w:val="14"/>
  </w:num>
  <w:num w:numId="12">
    <w:abstractNumId w:val="50"/>
  </w:num>
  <w:num w:numId="13">
    <w:abstractNumId w:val="12"/>
  </w:num>
  <w:num w:numId="14">
    <w:abstractNumId w:val="17"/>
  </w:num>
  <w:num w:numId="15">
    <w:abstractNumId w:val="9"/>
  </w:num>
  <w:num w:numId="16">
    <w:abstractNumId w:val="37"/>
  </w:num>
  <w:num w:numId="17">
    <w:abstractNumId w:val="25"/>
  </w:num>
  <w:num w:numId="18">
    <w:abstractNumId w:val="39"/>
  </w:num>
  <w:num w:numId="19">
    <w:abstractNumId w:val="26"/>
  </w:num>
  <w:num w:numId="20">
    <w:abstractNumId w:val="16"/>
  </w:num>
  <w:num w:numId="21">
    <w:abstractNumId w:val="1"/>
  </w:num>
  <w:num w:numId="22">
    <w:abstractNumId w:val="21"/>
  </w:num>
  <w:num w:numId="23">
    <w:abstractNumId w:val="11"/>
  </w:num>
  <w:num w:numId="24">
    <w:abstractNumId w:val="31"/>
  </w:num>
  <w:num w:numId="25">
    <w:abstractNumId w:val="19"/>
  </w:num>
  <w:num w:numId="26">
    <w:abstractNumId w:val="3"/>
  </w:num>
  <w:num w:numId="27">
    <w:abstractNumId w:val="41"/>
  </w:num>
  <w:num w:numId="28">
    <w:abstractNumId w:val="23"/>
  </w:num>
  <w:num w:numId="29">
    <w:abstractNumId w:val="44"/>
  </w:num>
  <w:num w:numId="30">
    <w:abstractNumId w:val="43"/>
  </w:num>
  <w:num w:numId="31">
    <w:abstractNumId w:val="33"/>
  </w:num>
  <w:num w:numId="32">
    <w:abstractNumId w:val="5"/>
  </w:num>
  <w:num w:numId="33">
    <w:abstractNumId w:val="20"/>
  </w:num>
  <w:num w:numId="34">
    <w:abstractNumId w:val="4"/>
  </w:num>
  <w:num w:numId="35">
    <w:abstractNumId w:val="47"/>
  </w:num>
  <w:num w:numId="36">
    <w:abstractNumId w:val="27"/>
  </w:num>
  <w:num w:numId="37">
    <w:abstractNumId w:val="28"/>
  </w:num>
  <w:num w:numId="38">
    <w:abstractNumId w:val="34"/>
  </w:num>
  <w:num w:numId="39">
    <w:abstractNumId w:val="7"/>
  </w:num>
  <w:num w:numId="40">
    <w:abstractNumId w:val="46"/>
  </w:num>
  <w:num w:numId="41">
    <w:abstractNumId w:val="24"/>
  </w:num>
  <w:num w:numId="42">
    <w:abstractNumId w:val="36"/>
  </w:num>
  <w:num w:numId="43">
    <w:abstractNumId w:val="8"/>
  </w:num>
  <w:num w:numId="44">
    <w:abstractNumId w:val="13"/>
  </w:num>
  <w:num w:numId="45">
    <w:abstractNumId w:val="10"/>
  </w:num>
  <w:num w:numId="46">
    <w:abstractNumId w:val="45"/>
  </w:num>
  <w:num w:numId="47">
    <w:abstractNumId w:val="40"/>
  </w:num>
  <w:num w:numId="48">
    <w:abstractNumId w:val="38"/>
  </w:num>
  <w:num w:numId="49">
    <w:abstractNumId w:val="15"/>
  </w:num>
  <w:num w:numId="50">
    <w:abstractNumId w:val="42"/>
  </w:num>
  <w:num w:numId="51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F"/>
    <w:rsid w:val="00011E81"/>
    <w:rsid w:val="00021903"/>
    <w:rsid w:val="00092718"/>
    <w:rsid w:val="000A39AF"/>
    <w:rsid w:val="000A751D"/>
    <w:rsid w:val="000E0F57"/>
    <w:rsid w:val="000E3957"/>
    <w:rsid w:val="00173CD3"/>
    <w:rsid w:val="001C17C1"/>
    <w:rsid w:val="001E0D7D"/>
    <w:rsid w:val="002042B4"/>
    <w:rsid w:val="00217D25"/>
    <w:rsid w:val="00220BEA"/>
    <w:rsid w:val="002550AC"/>
    <w:rsid w:val="00275438"/>
    <w:rsid w:val="002C45D9"/>
    <w:rsid w:val="002D7307"/>
    <w:rsid w:val="002E1DE7"/>
    <w:rsid w:val="00344E39"/>
    <w:rsid w:val="00353A1A"/>
    <w:rsid w:val="00384563"/>
    <w:rsid w:val="003B48D2"/>
    <w:rsid w:val="003B64D6"/>
    <w:rsid w:val="00411D9D"/>
    <w:rsid w:val="00445F60"/>
    <w:rsid w:val="004740DC"/>
    <w:rsid w:val="00477391"/>
    <w:rsid w:val="004959EB"/>
    <w:rsid w:val="004D3B68"/>
    <w:rsid w:val="005318D2"/>
    <w:rsid w:val="0055086A"/>
    <w:rsid w:val="0055212F"/>
    <w:rsid w:val="00557CAA"/>
    <w:rsid w:val="00557D46"/>
    <w:rsid w:val="005B21D2"/>
    <w:rsid w:val="005E601F"/>
    <w:rsid w:val="0060183F"/>
    <w:rsid w:val="0062126E"/>
    <w:rsid w:val="00631181"/>
    <w:rsid w:val="006732B0"/>
    <w:rsid w:val="00677299"/>
    <w:rsid w:val="006A6F4C"/>
    <w:rsid w:val="006B3EC4"/>
    <w:rsid w:val="006D1C19"/>
    <w:rsid w:val="007901D7"/>
    <w:rsid w:val="007B5B99"/>
    <w:rsid w:val="007D2B45"/>
    <w:rsid w:val="007F5935"/>
    <w:rsid w:val="008224E1"/>
    <w:rsid w:val="0082300C"/>
    <w:rsid w:val="008435AF"/>
    <w:rsid w:val="00872EC6"/>
    <w:rsid w:val="00894022"/>
    <w:rsid w:val="008A1B6B"/>
    <w:rsid w:val="008B045E"/>
    <w:rsid w:val="008C27DD"/>
    <w:rsid w:val="008D0150"/>
    <w:rsid w:val="008E4531"/>
    <w:rsid w:val="00912923"/>
    <w:rsid w:val="00915946"/>
    <w:rsid w:val="0092349F"/>
    <w:rsid w:val="00942650"/>
    <w:rsid w:val="0095185D"/>
    <w:rsid w:val="00965AFD"/>
    <w:rsid w:val="009709A7"/>
    <w:rsid w:val="00970B0C"/>
    <w:rsid w:val="009968E5"/>
    <w:rsid w:val="009975AD"/>
    <w:rsid w:val="009E72BD"/>
    <w:rsid w:val="009F03DF"/>
    <w:rsid w:val="009F2852"/>
    <w:rsid w:val="00A321F8"/>
    <w:rsid w:val="00A44A1D"/>
    <w:rsid w:val="00A816B7"/>
    <w:rsid w:val="00A90BAA"/>
    <w:rsid w:val="00A92857"/>
    <w:rsid w:val="00A92975"/>
    <w:rsid w:val="00AC4D48"/>
    <w:rsid w:val="00B46194"/>
    <w:rsid w:val="00B72825"/>
    <w:rsid w:val="00B97773"/>
    <w:rsid w:val="00BB566C"/>
    <w:rsid w:val="00BC44A6"/>
    <w:rsid w:val="00BF78F9"/>
    <w:rsid w:val="00C7109A"/>
    <w:rsid w:val="00C75E06"/>
    <w:rsid w:val="00C775F4"/>
    <w:rsid w:val="00CB3D32"/>
    <w:rsid w:val="00CB4723"/>
    <w:rsid w:val="00D24B67"/>
    <w:rsid w:val="00D55BAF"/>
    <w:rsid w:val="00D645C8"/>
    <w:rsid w:val="00D672AA"/>
    <w:rsid w:val="00DB0908"/>
    <w:rsid w:val="00DC5DD5"/>
    <w:rsid w:val="00E24E88"/>
    <w:rsid w:val="00E26618"/>
    <w:rsid w:val="00E35215"/>
    <w:rsid w:val="00E426EC"/>
    <w:rsid w:val="00E51B5D"/>
    <w:rsid w:val="00E77521"/>
    <w:rsid w:val="00E8595A"/>
    <w:rsid w:val="00EE383A"/>
    <w:rsid w:val="00EF3BAF"/>
    <w:rsid w:val="00F34B3F"/>
    <w:rsid w:val="00F4176F"/>
    <w:rsid w:val="00F50CF4"/>
    <w:rsid w:val="00F5192F"/>
    <w:rsid w:val="00F71F92"/>
    <w:rsid w:val="00F857FD"/>
    <w:rsid w:val="00FC10BF"/>
    <w:rsid w:val="00FC1BAC"/>
    <w:rsid w:val="00FF03BB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7509"/>
  <w15:docId w15:val="{A8D6C77B-538E-4E0F-A51B-9D4EE06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B6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52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740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52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521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521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2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352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E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521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352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32"/>
  </w:style>
  <w:style w:type="paragraph" w:styleId="Stopka">
    <w:name w:val="footer"/>
    <w:basedOn w:val="Normalny"/>
    <w:link w:val="StopkaZnak"/>
    <w:uiPriority w:val="99"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32"/>
  </w:style>
  <w:style w:type="character" w:styleId="Hipercze">
    <w:name w:val="Hyperlink"/>
    <w:uiPriority w:val="99"/>
    <w:unhideWhenUsed/>
    <w:rsid w:val="003B48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7300-32B2-4B86-8F7A-51A29DD3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ojciech Walczykowski</cp:lastModifiedBy>
  <cp:revision>2</cp:revision>
  <dcterms:created xsi:type="dcterms:W3CDTF">2020-09-25T07:48:00Z</dcterms:created>
  <dcterms:modified xsi:type="dcterms:W3CDTF">2020-09-25T07:48:00Z</dcterms:modified>
</cp:coreProperties>
</file>